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63B6F05D" w:rsidR="006B54C6" w:rsidRDefault="004D710E" w:rsidP="00B17712">
      <w:pPr>
        <w:jc w:val="center"/>
        <w:rPr>
          <w:b/>
          <w:caps/>
        </w:rPr>
      </w:pPr>
      <w:r w:rsidRPr="00505411">
        <w:rPr>
          <w:b/>
          <w:caps/>
        </w:rPr>
        <w:t xml:space="preserve">DĖL farmacinės veiklos </w:t>
      </w:r>
      <w:r w:rsidR="000D3478" w:rsidRPr="00505411">
        <w:rPr>
          <w:b/>
          <w:caps/>
        </w:rPr>
        <w:t>licencij</w:t>
      </w:r>
      <w:r w:rsidR="00E30B51">
        <w:rPr>
          <w:b/>
          <w:caps/>
        </w:rPr>
        <w:t>oS</w:t>
      </w:r>
      <w:r w:rsidR="000D3478" w:rsidRPr="00505411">
        <w:rPr>
          <w:b/>
          <w:caps/>
        </w:rPr>
        <w:t xml:space="preserve"> papildymo</w:t>
      </w:r>
      <w:r w:rsidR="00573142">
        <w:rPr>
          <w:b/>
          <w:caps/>
        </w:rPr>
        <w:t xml:space="preserve"> Ir </w:t>
      </w:r>
      <w:r w:rsidR="003D3801" w:rsidRPr="00505411">
        <w:rPr>
          <w:b/>
          <w:caps/>
        </w:rPr>
        <w:t>licencij</w:t>
      </w:r>
      <w:r w:rsidR="009E003D" w:rsidRPr="00505411">
        <w:rPr>
          <w:b/>
          <w:caps/>
        </w:rPr>
        <w:t>os</w:t>
      </w:r>
      <w:r w:rsidR="003D3801" w:rsidRPr="00505411">
        <w:rPr>
          <w:b/>
          <w:caps/>
        </w:rPr>
        <w:t xml:space="preserve"> </w:t>
      </w:r>
      <w:r w:rsidR="000748AA" w:rsidRPr="00505411">
        <w:rPr>
          <w:b/>
          <w:caps/>
        </w:rPr>
        <w:t>PAKEITIMO</w:t>
      </w:r>
    </w:p>
    <w:p w14:paraId="2C944320" w14:textId="77777777" w:rsidR="00573142" w:rsidRPr="00D25DEB" w:rsidRDefault="00573142" w:rsidP="00B17712">
      <w:pPr>
        <w:jc w:val="center"/>
        <w:rPr>
          <w:sz w:val="22"/>
          <w:szCs w:val="22"/>
        </w:rPr>
      </w:pPr>
    </w:p>
    <w:p w14:paraId="14130CA9" w14:textId="20CD9B3C" w:rsidR="00092F62" w:rsidRDefault="00020AEF" w:rsidP="00092F62">
      <w:pPr>
        <w:jc w:val="center"/>
      </w:pPr>
      <w:r>
        <w:t>202</w:t>
      </w:r>
      <w:r w:rsidR="004747D3">
        <w:t>6</w:t>
      </w:r>
      <w:r w:rsidR="00092F62">
        <w:t xml:space="preserve"> m. </w:t>
      </w:r>
      <w:r w:rsidR="00E30B51">
        <w:t xml:space="preserve">balandžio </w:t>
      </w:r>
      <w:r w:rsidR="00B43497">
        <w:t>7</w:t>
      </w:r>
      <w:r w:rsidR="004F68AC">
        <w:t xml:space="preserve"> </w:t>
      </w:r>
      <w:r w:rsidR="00092F62">
        <w:t>d. Nr. (1.4</w:t>
      </w:r>
      <w:r>
        <w:t>E</w:t>
      </w:r>
      <w:r w:rsidR="00092F62">
        <w:t>)1A</w:t>
      </w:r>
      <w:r w:rsidR="009E003D">
        <w:t>-</w:t>
      </w:r>
      <w:r w:rsidR="00B43497">
        <w:t>47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0A2BF243" w:rsidR="008E51C6" w:rsidRPr="008E3C3B"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38A9F17D" w14:textId="5B53DADF" w:rsidR="00E30B51" w:rsidRDefault="009E003D" w:rsidP="00E30B51">
      <w:pPr>
        <w:ind w:firstLine="680"/>
        <w:jc w:val="both"/>
      </w:pPr>
      <w:r w:rsidRPr="0022766E">
        <w:t>1</w:t>
      </w:r>
      <w:r w:rsidR="00B3785A" w:rsidRPr="0022766E">
        <w:t>. P a p i l d a u</w:t>
      </w:r>
      <w:r w:rsidR="00E30B51">
        <w:t xml:space="preserve">  UAB Norfos vaistinei</w:t>
      </w:r>
      <w:r w:rsidR="00E30B51" w:rsidRPr="008E3C3B">
        <w:t xml:space="preserve">, esančiai adresu </w:t>
      </w:r>
      <w:r w:rsidR="00E30B51" w:rsidRPr="00E30B51">
        <w:t>Visagino sav., Visagino m., Draugystės g. 9</w:t>
      </w:r>
      <w:r w:rsidR="00E30B51" w:rsidRPr="008E3C3B">
        <w:t>, vaistinės veiklos licenciją Nr. 0</w:t>
      </w:r>
      <w:r w:rsidR="00E30B51">
        <w:t>597</w:t>
      </w:r>
      <w:r w:rsidR="00E30B51" w:rsidRPr="008E3C3B">
        <w:t xml:space="preserve"> </w:t>
      </w:r>
      <w:r w:rsidR="00E30B51">
        <w:t>šimtas aštuoniasdešimta</w:t>
      </w:r>
      <w:r w:rsidR="00E30B51" w:rsidRPr="008E3C3B">
        <w:t xml:space="preserve"> veiklos vieta (pagal </w:t>
      </w:r>
      <w:r w:rsidR="00E30B51">
        <w:t>2026-04-02</w:t>
      </w:r>
      <w:r w:rsidR="00E30B51" w:rsidRPr="008E3C3B">
        <w:t xml:space="preserve"> paraišką Nr. (14.62E)3R-</w:t>
      </w:r>
      <w:r w:rsidR="00E30B51">
        <w:t>6449</w:t>
      </w:r>
      <w:r w:rsidR="00E30B51" w:rsidRPr="008E3C3B">
        <w:t>)</w:t>
      </w:r>
      <w:r w:rsidR="00E30B51">
        <w:t>.</w:t>
      </w:r>
    </w:p>
    <w:p w14:paraId="4E7A4978" w14:textId="5FB8ECBF" w:rsidR="00E30B51" w:rsidRDefault="00573142" w:rsidP="00E30B51">
      <w:pPr>
        <w:ind w:firstLine="680"/>
        <w:jc w:val="both"/>
      </w:pPr>
      <w:r>
        <w:t>2</w:t>
      </w:r>
      <w:r w:rsidR="00A66014" w:rsidRPr="0022766E">
        <w:t>. P a k e i č i u</w:t>
      </w:r>
      <w:r>
        <w:t xml:space="preserve">  </w:t>
      </w:r>
      <w:r w:rsidR="00E30B51" w:rsidRPr="008E3C3B">
        <w:t xml:space="preserve">UAB EUROVAISTINEI, esančiai adresu </w:t>
      </w:r>
      <w:r w:rsidR="00E30B51" w:rsidRPr="00E30B51">
        <w:t>Kauno m</w:t>
      </w:r>
      <w:r w:rsidR="00E30B51">
        <w:t>.</w:t>
      </w:r>
      <w:r w:rsidR="00E30B51" w:rsidRPr="00E30B51">
        <w:t xml:space="preserve"> sav., Kauno m., Vytauto pr. 6</w:t>
      </w:r>
      <w:r w:rsidR="00E30B51" w:rsidRPr="008E3C3B">
        <w:t xml:space="preserve">, vaistinės veiklos licenciją Nr. 0013 </w:t>
      </w:r>
      <w:r w:rsidR="00E30B51">
        <w:t>keturi šimtojoje</w:t>
      </w:r>
      <w:r w:rsidR="00E30B51" w:rsidRPr="008E3C3B">
        <w:t xml:space="preserve"> veiklos vietoje (pagal </w:t>
      </w:r>
      <w:r w:rsidR="00E30B51">
        <w:t>2026-04-03</w:t>
      </w:r>
      <w:r w:rsidR="00E30B51" w:rsidRPr="008E3C3B">
        <w:t xml:space="preserve"> paraišką Nr. (14.62E)3R</w:t>
      </w:r>
      <w:r w:rsidR="00E30B51">
        <w:t>-6615</w:t>
      </w:r>
      <w:r w:rsidR="00E30B51" w:rsidRPr="008E3C3B">
        <w:t>)</w:t>
      </w:r>
      <w:r w:rsidR="00E30B51">
        <w:t>.</w:t>
      </w:r>
    </w:p>
    <w:p w14:paraId="0F7A13EC" w14:textId="44615C32" w:rsidR="0033791E" w:rsidRPr="008E3C3B" w:rsidRDefault="00573142"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310143A" w:rsidR="00737B07" w:rsidRDefault="00573142"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3AD1FC40" w14:textId="77777777" w:rsidR="00573142" w:rsidRDefault="00573142" w:rsidP="00737B07">
      <w:pPr>
        <w:jc w:val="both"/>
      </w:pPr>
    </w:p>
    <w:p w14:paraId="7086C2C7" w14:textId="77777777" w:rsidR="009F537A" w:rsidRDefault="009F537A" w:rsidP="00737B07">
      <w:pPr>
        <w:jc w:val="both"/>
      </w:pPr>
    </w:p>
    <w:p w14:paraId="77F8E3E8" w14:textId="25069F88"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r>
      <w:r w:rsidR="00E30B51">
        <w:t xml:space="preserve">    </w:t>
      </w:r>
      <w:r w:rsidRPr="00D0424E">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9B6F1BA" w14:textId="77777777" w:rsidR="00573142" w:rsidRDefault="00573142" w:rsidP="00737B07">
      <w:pPr>
        <w:jc w:val="both"/>
      </w:pPr>
    </w:p>
    <w:p w14:paraId="23754140" w14:textId="77777777" w:rsidR="00573142" w:rsidRDefault="00573142" w:rsidP="00737B07">
      <w:pPr>
        <w:jc w:val="both"/>
      </w:pPr>
    </w:p>
    <w:p w14:paraId="237D4625" w14:textId="77777777" w:rsidR="00573142" w:rsidRDefault="00573142" w:rsidP="00737B07">
      <w:pPr>
        <w:jc w:val="both"/>
      </w:pPr>
    </w:p>
    <w:p w14:paraId="4DBC1934" w14:textId="77777777" w:rsidR="007679B2" w:rsidRDefault="007679B2" w:rsidP="00737B07">
      <w:pPr>
        <w:jc w:val="both"/>
      </w:pPr>
    </w:p>
    <w:p w14:paraId="0EFA1A0F" w14:textId="77777777" w:rsidR="007679B2" w:rsidRDefault="007679B2" w:rsidP="00737B07">
      <w:pPr>
        <w:jc w:val="both"/>
      </w:pPr>
    </w:p>
    <w:p w14:paraId="76065F29" w14:textId="77777777" w:rsidR="007679B2" w:rsidRDefault="007679B2" w:rsidP="00737B07">
      <w:pPr>
        <w:jc w:val="both"/>
      </w:pPr>
    </w:p>
    <w:p w14:paraId="2E41F4AB" w14:textId="77777777" w:rsidR="009F537A" w:rsidRDefault="009F537A" w:rsidP="00737B07">
      <w:pPr>
        <w:jc w:val="both"/>
      </w:pPr>
    </w:p>
    <w:p w14:paraId="680A6FE1" w14:textId="77777777" w:rsidR="00E30B51" w:rsidRDefault="00E30B51" w:rsidP="00737B07">
      <w:pPr>
        <w:jc w:val="both"/>
      </w:pPr>
    </w:p>
    <w:p w14:paraId="1EF6370B" w14:textId="77777777" w:rsidR="00E30B51" w:rsidRDefault="00E30B51"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62974"/>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14E"/>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5FF5"/>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4518"/>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3F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3142"/>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679B2"/>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3498"/>
    <w:rsid w:val="008846AF"/>
    <w:rsid w:val="0089795B"/>
    <w:rsid w:val="008A4593"/>
    <w:rsid w:val="008A7BE6"/>
    <w:rsid w:val="008B1444"/>
    <w:rsid w:val="008B3E0C"/>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3497"/>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B6037"/>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319"/>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B51"/>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A65A2"/>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07C58"/>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8</Words>
  <Characters>66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1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6-03-05T15:25:00Z</cp:lastPrinted>
  <dcterms:created xsi:type="dcterms:W3CDTF">2026-04-03T11:20:00Z</dcterms:created>
  <dcterms:modified xsi:type="dcterms:W3CDTF">2026-04-07T15:03:00Z</dcterms:modified>
</cp:coreProperties>
</file>